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204E99">
        <w:t>20</w:t>
      </w:r>
      <w:r w:rsidR="00021E65">
        <w:t>.12</w:t>
      </w:r>
      <w:r w:rsidR="00A80ACC" w:rsidRPr="0080223A">
        <w:t>.</w:t>
      </w:r>
      <w:r w:rsidR="00266604" w:rsidRPr="0080223A">
        <w:t>201</w:t>
      </w:r>
      <w:r w:rsidR="00850EC3">
        <w:t>9</w:t>
      </w:r>
      <w:r w:rsidR="00C04BA7">
        <w:t xml:space="preserve"> </w:t>
      </w:r>
      <w:r w:rsidR="00BD7DF1" w:rsidRPr="00496A30">
        <w:t>№</w:t>
      </w:r>
      <w:r w:rsidR="002D24CB">
        <w:t xml:space="preserve"> </w:t>
      </w:r>
      <w:r w:rsidR="00204E99">
        <w:t>1088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836B7C" w:rsidRPr="00836B7C" w:rsidRDefault="00836B7C" w:rsidP="00BD7DF1">
      <w:pPr>
        <w:jc w:val="center"/>
        <w:rPr>
          <w:sz w:val="20"/>
          <w:szCs w:val="20"/>
        </w:rPr>
      </w:pPr>
    </w:p>
    <w:p w:rsidR="0096147B" w:rsidRDefault="00021E65" w:rsidP="00BD7DF1">
      <w:pPr>
        <w:autoSpaceDE w:val="0"/>
        <w:autoSpaceDN w:val="0"/>
        <w:adjustRightInd w:val="0"/>
        <w:jc w:val="center"/>
        <w:rPr>
          <w:b/>
        </w:rPr>
      </w:pPr>
      <w:r w:rsidRPr="00021E65">
        <w:rPr>
          <w:b/>
        </w:rPr>
        <w:t xml:space="preserve">О внесении изменений в постановление Администрации Шуйского муниципального района от </w:t>
      </w:r>
      <w:r>
        <w:rPr>
          <w:b/>
        </w:rPr>
        <w:t>11</w:t>
      </w:r>
      <w:r w:rsidRPr="00021E65">
        <w:rPr>
          <w:b/>
        </w:rPr>
        <w:t>.0</w:t>
      </w:r>
      <w:r>
        <w:rPr>
          <w:b/>
        </w:rPr>
        <w:t>7</w:t>
      </w:r>
      <w:r w:rsidRPr="00021E65">
        <w:rPr>
          <w:b/>
        </w:rPr>
        <w:t xml:space="preserve">.2019 № </w:t>
      </w:r>
      <w:r>
        <w:rPr>
          <w:b/>
        </w:rPr>
        <w:t>581</w:t>
      </w:r>
      <w:r w:rsidRPr="00021E65">
        <w:rPr>
          <w:b/>
        </w:rPr>
        <w:t xml:space="preserve">-п </w:t>
      </w:r>
      <w:r>
        <w:rPr>
          <w:b/>
        </w:rPr>
        <w:t>«</w:t>
      </w:r>
      <w:r w:rsidR="00465ED3">
        <w:rPr>
          <w:b/>
        </w:rPr>
        <w:t xml:space="preserve">О принятии расходного обязательства </w:t>
      </w:r>
      <w:r w:rsidR="00076271">
        <w:rPr>
          <w:b/>
        </w:rPr>
        <w:t>Шуйского муниципального района</w:t>
      </w:r>
      <w:r>
        <w:rPr>
          <w:b/>
        </w:rPr>
        <w:t xml:space="preserve"> </w:t>
      </w:r>
      <w:r w:rsidR="00154644">
        <w:rPr>
          <w:b/>
        </w:rPr>
        <w:t>на</w:t>
      </w:r>
      <w:r w:rsidR="00076271">
        <w:rPr>
          <w:b/>
        </w:rPr>
        <w:t xml:space="preserve"> </w:t>
      </w:r>
      <w:r w:rsidR="00154644">
        <w:rPr>
          <w:b/>
        </w:rPr>
        <w:t xml:space="preserve">софинансирование расходов, связанных с проведением </w:t>
      </w:r>
      <w:r w:rsidR="00154644" w:rsidRPr="00154644">
        <w:rPr>
          <w:b/>
        </w:rPr>
        <w:t>государственной экспертизы проектной документации, результатов инженерных изысканий, достоверности определения сметной стоимости объе</w:t>
      </w:r>
      <w:r w:rsidR="00154644">
        <w:rPr>
          <w:b/>
        </w:rPr>
        <w:t>кта капитального строительства «</w:t>
      </w:r>
      <w:r w:rsidR="00154644" w:rsidRPr="00154644">
        <w:rPr>
          <w:b/>
        </w:rPr>
        <w:t>Строительство газораспределительной сети для последующей газификации индивидуальных жилых домов деревни Коровино Шуйского района Ивановской области</w:t>
      </w:r>
      <w:r w:rsidR="00154644">
        <w:rPr>
          <w:b/>
        </w:rPr>
        <w:t>» в 2019 году</w:t>
      </w:r>
      <w:r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E3D3F" w:rsidRPr="006E3D3F">
        <w:t xml:space="preserve">постановлением Правительства Ивановской области от </w:t>
      </w:r>
      <w:r w:rsidR="00154644">
        <w:t>24</w:t>
      </w:r>
      <w:r w:rsidR="006E3D3F" w:rsidRPr="006E3D3F">
        <w:t>.</w:t>
      </w:r>
      <w:r w:rsidR="00154644">
        <w:t>12</w:t>
      </w:r>
      <w:r w:rsidR="006E3D3F" w:rsidRPr="006E3D3F">
        <w:t>.201</w:t>
      </w:r>
      <w:r w:rsidR="00154644">
        <w:t>8</w:t>
      </w:r>
      <w:r w:rsidR="006E3D3F" w:rsidRPr="006E3D3F">
        <w:t xml:space="preserve"> № </w:t>
      </w:r>
      <w:r w:rsidR="00154644">
        <w:t>86</w:t>
      </w:r>
      <w:r w:rsidR="006E3D3F" w:rsidRPr="006E3D3F">
        <w:t xml:space="preserve">-п «Об утверждении </w:t>
      </w:r>
      <w:r w:rsidR="00154644">
        <w:t>перечня наказов избирателей на 2019 год</w:t>
      </w:r>
      <w:r w:rsidR="006E3D3F" w:rsidRPr="006E3D3F">
        <w:t>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021E65" w:rsidRDefault="00021E65" w:rsidP="00B032B2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Внести изменение в постановление Администрации Шуйского муниципального района от 11.07.2019 № 581-п «</w:t>
      </w:r>
      <w:r w:rsidRPr="00021E65">
        <w:t>О принятии расходного обязательства Шуйского муниципального района на софинансирование расходов, связанных с проведением государственной экспертизы проектной документации, результатов инженерных изысканий, достоверности определения сметной стоимости объекта капитального строительства «Строительство газораспределительной сети для последующей газификации индивидуальных жилых домов деревни Коровино Шуйского района Ивановской области» в 2019 году</w:t>
      </w:r>
      <w:r>
        <w:t xml:space="preserve">», изложив пункт 3 постановления в новой редакции: </w:t>
      </w:r>
    </w:p>
    <w:p w:rsidR="00021E65" w:rsidRDefault="00021E65" w:rsidP="00B032B2">
      <w:pPr>
        <w:tabs>
          <w:tab w:val="left" w:pos="851"/>
        </w:tabs>
        <w:ind w:firstLine="567"/>
        <w:jc w:val="both"/>
      </w:pPr>
      <w:r>
        <w:t>«3. Определить объем бюджетных ассигнований, предусмотренных в бюджете Шуйского муниципального района на данное расходное обязательство, в размере 4 060,61</w:t>
      </w:r>
      <w:r w:rsidRPr="006117B3">
        <w:t xml:space="preserve"> </w:t>
      </w:r>
      <w:r>
        <w:t>рублей».</w:t>
      </w:r>
    </w:p>
    <w:p w:rsidR="003779EF" w:rsidRDefault="00154644" w:rsidP="00B032B2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37BF5">
        <w:t xml:space="preserve">Контроль за исполнением настоящего </w:t>
      </w:r>
      <w:r>
        <w:t>постановления возложить на заместителя главы администрации Николаенко В.В., заместителя главы администрации, начальника финансового управления Хренову С.В.</w:t>
      </w:r>
    </w:p>
    <w:p w:rsidR="00BD7DF1" w:rsidRDefault="00E44439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 w:rsidR="00C9554D">
        <w:t xml:space="preserve">с момента </w:t>
      </w:r>
      <w:r w:rsidR="00A84395">
        <w:t>подписания</w:t>
      </w:r>
      <w:r w:rsidR="00836B7C">
        <w:t>.</w:t>
      </w:r>
    </w:p>
    <w:p w:rsidR="00FB084B" w:rsidRDefault="00FB084B" w:rsidP="009D4BC0">
      <w:pPr>
        <w:rPr>
          <w:b/>
        </w:rPr>
      </w:pPr>
    </w:p>
    <w:p w:rsidR="00836B7C" w:rsidRDefault="00836B7C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</w:t>
      </w:r>
      <w:r w:rsidR="00A65D01">
        <w:rPr>
          <w:b/>
        </w:rPr>
        <w:t>И.о.</w:t>
      </w:r>
      <w:r>
        <w:rPr>
          <w:b/>
        </w:rPr>
        <w:t xml:space="preserve"> </w:t>
      </w:r>
      <w:r w:rsidR="00A65D01">
        <w:rPr>
          <w:b/>
        </w:rPr>
        <w:t>г</w:t>
      </w:r>
      <w:r w:rsidRPr="0065244F">
        <w:rPr>
          <w:b/>
        </w:rPr>
        <w:t>лав</w:t>
      </w:r>
      <w:r w:rsidR="00A65D01">
        <w:rPr>
          <w:b/>
        </w:rPr>
        <w:t>ы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</w:t>
      </w:r>
      <w:r w:rsidR="00A65D01">
        <w:rPr>
          <w:b/>
        </w:rPr>
        <w:t xml:space="preserve">         </w:t>
      </w:r>
      <w:r w:rsidRPr="0065244F">
        <w:rPr>
          <w:b/>
        </w:rPr>
        <w:t xml:space="preserve">    </w:t>
      </w:r>
      <w:r w:rsidR="00A65D01">
        <w:rPr>
          <w:b/>
        </w:rPr>
        <w:t>О.А. Соколова</w:t>
      </w:r>
    </w:p>
    <w:sectPr w:rsidR="00EE75BF" w:rsidSect="00836B7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17" w:rsidRDefault="00895A17" w:rsidP="00D74E8A">
      <w:r>
        <w:separator/>
      </w:r>
    </w:p>
  </w:endnote>
  <w:endnote w:type="continuationSeparator" w:id="0">
    <w:p w:rsidR="00895A17" w:rsidRDefault="00895A17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17" w:rsidRDefault="00895A17" w:rsidP="00D74E8A">
      <w:r>
        <w:separator/>
      </w:r>
    </w:p>
  </w:footnote>
  <w:footnote w:type="continuationSeparator" w:id="0">
    <w:p w:rsidR="00895A17" w:rsidRDefault="00895A17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75BBF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1E65"/>
    <w:rsid w:val="000264D2"/>
    <w:rsid w:val="0003687C"/>
    <w:rsid w:val="000368F7"/>
    <w:rsid w:val="00040791"/>
    <w:rsid w:val="000428EB"/>
    <w:rsid w:val="000571DE"/>
    <w:rsid w:val="00057AC1"/>
    <w:rsid w:val="00057AC4"/>
    <w:rsid w:val="000636E6"/>
    <w:rsid w:val="00064A59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54644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1A1E"/>
    <w:rsid w:val="001C70B5"/>
    <w:rsid w:val="001D1447"/>
    <w:rsid w:val="001D1D50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04E99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779EF"/>
    <w:rsid w:val="003829A7"/>
    <w:rsid w:val="00391852"/>
    <w:rsid w:val="00393627"/>
    <w:rsid w:val="003A031A"/>
    <w:rsid w:val="003B20A8"/>
    <w:rsid w:val="003B446E"/>
    <w:rsid w:val="003C2213"/>
    <w:rsid w:val="003C2361"/>
    <w:rsid w:val="003C43D9"/>
    <w:rsid w:val="003D5BE4"/>
    <w:rsid w:val="003E148C"/>
    <w:rsid w:val="003E6328"/>
    <w:rsid w:val="003F09AC"/>
    <w:rsid w:val="003F1218"/>
    <w:rsid w:val="003F2254"/>
    <w:rsid w:val="003F78D8"/>
    <w:rsid w:val="004008F7"/>
    <w:rsid w:val="004016D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3611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7A5C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D7BF3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03D7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36B7C"/>
    <w:rsid w:val="00840108"/>
    <w:rsid w:val="00842432"/>
    <w:rsid w:val="00850EC3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95A17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176F8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5D01"/>
    <w:rsid w:val="00A662D5"/>
    <w:rsid w:val="00A66C4C"/>
    <w:rsid w:val="00A7264A"/>
    <w:rsid w:val="00A75184"/>
    <w:rsid w:val="00A80ACC"/>
    <w:rsid w:val="00A82EB1"/>
    <w:rsid w:val="00A84395"/>
    <w:rsid w:val="00A87DBF"/>
    <w:rsid w:val="00A96117"/>
    <w:rsid w:val="00AA009A"/>
    <w:rsid w:val="00AA50F6"/>
    <w:rsid w:val="00AB03F0"/>
    <w:rsid w:val="00AB7BA9"/>
    <w:rsid w:val="00AC1AA5"/>
    <w:rsid w:val="00AC1E3D"/>
    <w:rsid w:val="00AC58DA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32B2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0EDB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76B79"/>
    <w:rsid w:val="00D91B91"/>
    <w:rsid w:val="00D97FB1"/>
    <w:rsid w:val="00DA0671"/>
    <w:rsid w:val="00DA36B2"/>
    <w:rsid w:val="00DA4EC9"/>
    <w:rsid w:val="00DB12C4"/>
    <w:rsid w:val="00DC1542"/>
    <w:rsid w:val="00DC4E5C"/>
    <w:rsid w:val="00DD78C9"/>
    <w:rsid w:val="00DE33FB"/>
    <w:rsid w:val="00DE3C11"/>
    <w:rsid w:val="00DE43A7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445C"/>
    <w:rsid w:val="00E77C2F"/>
    <w:rsid w:val="00E77E9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601B2"/>
    <w:rsid w:val="00F6361D"/>
    <w:rsid w:val="00F65A84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2313-F015-4A14-B0F6-FE2170C0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8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6</cp:revision>
  <cp:lastPrinted>2019-12-20T11:20:00Z</cp:lastPrinted>
  <dcterms:created xsi:type="dcterms:W3CDTF">2019-12-20T11:17:00Z</dcterms:created>
  <dcterms:modified xsi:type="dcterms:W3CDTF">2019-12-23T08:16:00Z</dcterms:modified>
</cp:coreProperties>
</file>